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5C" w:rsidRPr="00711686" w:rsidRDefault="001545EA" w:rsidP="003A3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Imprint MT Shadow" w:hAnsi="Imprint MT Shadow" w:cs="Arial"/>
          <w:sz w:val="28"/>
          <w:szCs w:val="28"/>
          <w:u w:val="single"/>
        </w:rPr>
        <w:t>Phet</w:t>
      </w:r>
      <w:proofErr w:type="spellEnd"/>
      <w:r>
        <w:rPr>
          <w:rFonts w:ascii="Imprint MT Shadow" w:hAnsi="Imprint MT Shadow" w:cs="Arial"/>
          <w:sz w:val="28"/>
          <w:szCs w:val="28"/>
          <w:u w:val="single"/>
        </w:rPr>
        <w:t xml:space="preserve"> Simulation: Gravity and Orbits</w:t>
      </w:r>
      <w:r w:rsidR="003A3F82">
        <w:rPr>
          <w:rFonts w:ascii="Imprint MT Shadow" w:hAnsi="Imprint MT Shadow" w:cs="Arial"/>
          <w:sz w:val="28"/>
          <w:szCs w:val="28"/>
          <w:u w:val="single"/>
        </w:rPr>
        <w:br/>
      </w:r>
      <w:proofErr w:type="gramStart"/>
      <w:r w:rsidR="00277AAF" w:rsidRPr="00711686">
        <w:rPr>
          <w:rFonts w:ascii="Times New Roman" w:hAnsi="Times New Roman" w:cs="Times New Roman"/>
          <w:sz w:val="24"/>
          <w:szCs w:val="24"/>
        </w:rPr>
        <w:t>Follow</w:t>
      </w:r>
      <w:proofErr w:type="gramEnd"/>
      <w:r w:rsidR="00277AAF"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711686">
        <w:rPr>
          <w:rFonts w:ascii="Times New Roman" w:hAnsi="Times New Roman" w:cs="Times New Roman"/>
          <w:sz w:val="24"/>
          <w:szCs w:val="24"/>
        </w:rPr>
        <w:t>d</w:t>
      </w:r>
      <w:r w:rsidR="00277AAF" w:rsidRPr="00711686">
        <w:rPr>
          <w:rFonts w:ascii="Times New Roman" w:hAnsi="Times New Roman" w:cs="Times New Roman"/>
          <w:sz w:val="24"/>
          <w:szCs w:val="24"/>
        </w:rPr>
        <w:t xml:space="preserve">irections carefully before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Pr="00711686">
        <w:rPr>
          <w:rFonts w:ascii="Times New Roman" w:hAnsi="Times New Roman" w:cs="Times New Roman"/>
          <w:sz w:val="24"/>
          <w:szCs w:val="24"/>
        </w:rPr>
        <w:t>nswer</w:t>
      </w:r>
      <w:r w:rsidR="00277AAF" w:rsidRPr="00711686">
        <w:rPr>
          <w:rFonts w:ascii="Times New Roman" w:hAnsi="Times New Roman" w:cs="Times New Roman"/>
          <w:sz w:val="24"/>
          <w:szCs w:val="24"/>
        </w:rPr>
        <w:t>in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711686">
        <w:rPr>
          <w:rFonts w:ascii="Times New Roman" w:hAnsi="Times New Roman" w:cs="Times New Roman"/>
          <w:sz w:val="24"/>
          <w:szCs w:val="24"/>
        </w:rPr>
        <w:t xml:space="preserve">questions while </w:t>
      </w:r>
      <w:r w:rsidRPr="00711686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Simulation “Gravity and Orbits”.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11686">
          <w:rPr>
            <w:rStyle w:val="Hyperlink"/>
            <w:rFonts w:ascii="Times New Roman" w:hAnsi="Times New Roman" w:cs="Times New Roman"/>
            <w:sz w:val="24"/>
            <w:szCs w:val="24"/>
          </w:rPr>
          <w:t>http://phet.colorado.edu/en/simulation/gravity-and-orbits</w:t>
        </w:r>
      </w:hyperlink>
    </w:p>
    <w:p w:rsidR="0027387F" w:rsidRPr="00711686" w:rsidRDefault="00377508" w:rsidP="002738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Run the Simulation, Keep all the default settings, but select the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Earth and Satellite option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.  Turn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on all of the options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in the “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Show</w:t>
      </w:r>
      <w:r w:rsidR="00277AAF" w:rsidRPr="00711686">
        <w:rPr>
          <w:rFonts w:ascii="Times New Roman" w:hAnsi="Times New Roman" w:cs="Times New Roman"/>
          <w:i/>
          <w:sz w:val="24"/>
          <w:szCs w:val="24"/>
        </w:rPr>
        <w:t>”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menu, then run and play with the simulation for a while.  Which is experiencing a greater gravitational force: The satellite or the earth? </w:t>
      </w:r>
    </w:p>
    <w:p w:rsidR="0027387F" w:rsidRPr="00711686" w:rsidRDefault="0027387F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”.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C5DBE" w:rsidRPr="0071168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FC5DBE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711686">
        <w:rPr>
          <w:rFonts w:ascii="Times New Roman" w:hAnsi="Times New Roman" w:cs="Times New Roman"/>
          <w:sz w:val="24"/>
          <w:szCs w:val="24"/>
        </w:rPr>
        <w:t>“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Reset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="00FC5DBE" w:rsidRPr="00711686">
        <w:rPr>
          <w:rFonts w:ascii="Times New Roman" w:hAnsi="Times New Roman" w:cs="Times New Roman"/>
          <w:sz w:val="24"/>
          <w:szCs w:val="24"/>
        </w:rPr>
        <w:t>ll</w:t>
      </w:r>
      <w:r w:rsidR="00711686">
        <w:rPr>
          <w:rFonts w:ascii="Times New Roman" w:hAnsi="Times New Roman" w:cs="Times New Roman"/>
          <w:sz w:val="24"/>
          <w:szCs w:val="24"/>
        </w:rPr>
        <w:t>”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). </w:t>
      </w:r>
      <w:r w:rsidRPr="00711686">
        <w:rPr>
          <w:rFonts w:ascii="Times New Roman" w:hAnsi="Times New Roman" w:cs="Times New Roman"/>
          <w:sz w:val="24"/>
          <w:szCs w:val="24"/>
        </w:rPr>
        <w:t xml:space="preserve">  Alter the mass of the Satellite.  Does the mass of the satellite have any impact on its Orbit?  Explain.</w:t>
      </w:r>
    </w:p>
    <w:p w:rsidR="00DA5388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Pr="00711686" w:rsidRDefault="003A3F82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Click and drag the “v” at the end of the red velocity in order to </w:t>
      </w:r>
      <w:r w:rsidRPr="00711686">
        <w:rPr>
          <w:rFonts w:ascii="Times New Roman" w:hAnsi="Times New Roman" w:cs="Times New Roman"/>
          <w:i/>
          <w:sz w:val="24"/>
          <w:szCs w:val="24"/>
        </w:rPr>
        <w:t>de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</w:t>
      </w:r>
      <w:r w:rsidR="00711686">
        <w:rPr>
          <w:rFonts w:ascii="Times New Roman" w:hAnsi="Times New Roman" w:cs="Times New Roman"/>
          <w:sz w:val="24"/>
          <w:szCs w:val="24"/>
        </w:rPr>
        <w:t>’</w:t>
      </w:r>
      <w:r w:rsidRPr="00711686">
        <w:rPr>
          <w:rFonts w:ascii="Times New Roman" w:hAnsi="Times New Roman" w:cs="Times New Roman"/>
          <w:sz w:val="24"/>
          <w:szCs w:val="24"/>
        </w:rPr>
        <w:t xml:space="preserve">s velocity.  </w:t>
      </w:r>
    </w:p>
    <w:p w:rsidR="00B91569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What happens when you hit play?  </w:t>
      </w:r>
      <w:r w:rsidR="00DA5388" w:rsidRPr="00711686">
        <w:rPr>
          <w:rFonts w:ascii="Times New Roman" w:hAnsi="Times New Roman" w:cs="Times New Roman"/>
          <w:sz w:val="24"/>
          <w:szCs w:val="24"/>
        </w:rPr>
        <w:t>Why?</w:t>
      </w:r>
    </w:p>
    <w:p w:rsidR="00B22198" w:rsidRPr="00711686" w:rsidRDefault="00B22198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y doesn’t this happen to satellites normally?</w:t>
      </w:r>
    </w:p>
    <w:p w:rsidR="00B22198" w:rsidRPr="00711686" w:rsidRDefault="00B22198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</w:t>
      </w:r>
      <w:r w:rsidRPr="00711686">
        <w:rPr>
          <w:rFonts w:ascii="Times New Roman" w:hAnsi="Times New Roman" w:cs="Times New Roman"/>
          <w:sz w:val="24"/>
          <w:szCs w:val="24"/>
        </w:rPr>
        <w:t xml:space="preserve">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o</w:t>
      </w:r>
      <w:r w:rsidRPr="00711686">
        <w:rPr>
          <w:rFonts w:ascii="Times New Roman" w:hAnsi="Times New Roman" w:cs="Times New Roman"/>
          <w:i/>
          <w:sz w:val="24"/>
          <w:szCs w:val="24"/>
        </w:rPr>
        <w:t xml:space="preserve"> in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</w:t>
      </w:r>
      <w:r w:rsidR="00711686">
        <w:rPr>
          <w:rFonts w:ascii="Times New Roman" w:hAnsi="Times New Roman" w:cs="Times New Roman"/>
          <w:sz w:val="24"/>
          <w:szCs w:val="24"/>
        </w:rPr>
        <w:t>’</w:t>
      </w:r>
      <w:r w:rsidRPr="00711686">
        <w:rPr>
          <w:rFonts w:ascii="Times New Roman" w:hAnsi="Times New Roman" w:cs="Times New Roman"/>
          <w:sz w:val="24"/>
          <w:szCs w:val="24"/>
        </w:rPr>
        <w:t>s velocity.</w:t>
      </w:r>
    </w:p>
    <w:p w:rsidR="00B22198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DA5388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DA5388" w:rsidRPr="00711686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  </w:t>
      </w:r>
      <w:r w:rsidRPr="00711686">
        <w:rPr>
          <w:rFonts w:ascii="Times New Roman" w:hAnsi="Times New Roman" w:cs="Times New Roman"/>
          <w:sz w:val="24"/>
          <w:szCs w:val="24"/>
        </w:rPr>
        <w:t>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satellite itself to move it further away</w:t>
      </w:r>
      <w:r w:rsidR="00711686">
        <w:rPr>
          <w:rFonts w:ascii="Times New Roman" w:hAnsi="Times New Roman" w:cs="Times New Roman"/>
          <w:sz w:val="24"/>
          <w:szCs w:val="24"/>
        </w:rPr>
        <w:t xml:space="preserve"> from earth</w:t>
      </w:r>
      <w:r w:rsidRPr="00711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388" w:rsidRPr="00711686" w:rsidRDefault="00DA5388" w:rsidP="00DA538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Try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to </w:t>
      </w:r>
      <w:r w:rsidR="00001ECB" w:rsidRPr="00711686">
        <w:rPr>
          <w:rFonts w:ascii="Times New Roman" w:hAnsi="Times New Roman" w:cs="Times New Roman"/>
          <w:sz w:val="24"/>
          <w:szCs w:val="24"/>
        </w:rPr>
        <w:t>create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another stable orbit that is further or closer to earth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 Show your instructor or post a screenshot here.   What other very important variable is altered with this new orbit?</w:t>
      </w:r>
    </w:p>
    <w:p w:rsid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3F82" w:rsidRDefault="003A3F82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686" w:rsidRP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Just for fun.  Click and drag earth to create a very small velocity for earth.  Can the satellite still orbit a moving planet effectively? </w:t>
      </w:r>
    </w:p>
    <w:p w:rsidR="003A3F82" w:rsidRPr="00711686" w:rsidRDefault="003A3F82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3A3F82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 </w:t>
      </w:r>
      <w:r w:rsidR="00FC5DBE" w:rsidRPr="00711686">
        <w:rPr>
          <w:rFonts w:ascii="Times New Roman" w:hAnsi="Times New Roman" w:cs="Times New Roman"/>
          <w:sz w:val="24"/>
          <w:szCs w:val="24"/>
        </w:rPr>
        <w:t>On the top left</w:t>
      </w:r>
      <w:r w:rsidR="003A3F82">
        <w:rPr>
          <w:rFonts w:ascii="Times New Roman" w:hAnsi="Times New Roman" w:cs="Times New Roman"/>
          <w:sz w:val="24"/>
          <w:szCs w:val="24"/>
        </w:rPr>
        <w:t xml:space="preserve"> tabs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, change your view so that you are </w:t>
      </w:r>
      <w:r w:rsidR="00FC5DBE" w:rsidRPr="003A3F82">
        <w:rPr>
          <w:rFonts w:ascii="Times New Roman" w:hAnsi="Times New Roman" w:cs="Times New Roman"/>
          <w:i/>
          <w:sz w:val="24"/>
          <w:szCs w:val="24"/>
        </w:rPr>
        <w:t>to scale</w:t>
      </w:r>
      <w:r w:rsidR="00FC5DBE" w:rsidRP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In the </w:t>
      </w:r>
      <w:r w:rsidRPr="003A3F82">
        <w:rPr>
          <w:rFonts w:ascii="Times New Roman" w:hAnsi="Times New Roman" w:cs="Times New Roman"/>
          <w:i/>
          <w:sz w:val="24"/>
          <w:szCs w:val="24"/>
        </w:rPr>
        <w:t>Show</w:t>
      </w:r>
      <w:r w:rsidRPr="00711686">
        <w:rPr>
          <w:rFonts w:ascii="Times New Roman" w:hAnsi="Times New Roman" w:cs="Times New Roman"/>
          <w:sz w:val="24"/>
          <w:szCs w:val="24"/>
        </w:rPr>
        <w:t xml:space="preserve"> menu, you can </w:t>
      </w:r>
      <w:r w:rsidR="003A3F82">
        <w:rPr>
          <w:rFonts w:ascii="Times New Roman" w:hAnsi="Times New Roman" w:cs="Times New Roman"/>
          <w:sz w:val="24"/>
          <w:szCs w:val="24"/>
        </w:rPr>
        <w:t xml:space="preserve">now </w:t>
      </w:r>
      <w:r w:rsidRPr="00711686">
        <w:rPr>
          <w:rFonts w:ascii="Times New Roman" w:hAnsi="Times New Roman" w:cs="Times New Roman"/>
          <w:sz w:val="24"/>
          <w:szCs w:val="24"/>
        </w:rPr>
        <w:t xml:space="preserve">also turn on the “Tape Measure”.  Run the simulation, with the path shown.  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out is the satellite?</w:t>
      </w:r>
    </w:p>
    <w:p w:rsidR="00A5233C" w:rsidRDefault="00A5233C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satellite to orbit earth?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Switch modes, so that you are now looking at just the earth and the moon.  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far is the moon?  </w:t>
      </w: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long does it take for the moon to orbit the earth? 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Pr="00711686" w:rsidRDefault="00FC5DBE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Again </w:t>
      </w:r>
      <w:proofErr w:type="gramStart"/>
      <w:r w:rsidR="00056620" w:rsidRPr="00711686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="00056620" w:rsidRPr="00711686">
        <w:rPr>
          <w:rFonts w:ascii="Times New Roman" w:hAnsi="Times New Roman" w:cs="Times New Roman"/>
          <w:sz w:val="24"/>
          <w:szCs w:val="24"/>
        </w:rPr>
        <w:t xml:space="preserve"> modes, so that you are now looking at just the earth and the sun.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is the earth from the sun?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earth to orbit the sun?</w:t>
      </w:r>
    </w:p>
    <w:p w:rsidR="00A5233C" w:rsidRPr="00711686" w:rsidRDefault="00A5233C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56620" w:rsidRDefault="00A5233C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third law, </w:t>
      </w:r>
      <w:proofErr w:type="gramStart"/>
      <w:r w:rsidRPr="0071168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ime it takes for one complete orbit is proportional to the mean distance between the centers of two bodies.  </w:t>
      </w:r>
      <w:r w:rsidRPr="0071168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11686">
        <w:rPr>
          <w:rFonts w:ascii="Times New Roman" w:hAnsi="Times New Roman" w:cs="Times New Roman"/>
          <w:sz w:val="24"/>
          <w:szCs w:val="24"/>
        </w:rPr>
        <w:t xml:space="preserve">2 </w:t>
      </w:r>
      <w:r w:rsidRPr="00711686">
        <w:rPr>
          <w:rFonts w:ascii="Times New Roman" w:hAnsi="Times New Roman" w:cs="Times New Roman"/>
          <w:sz w:val="24"/>
          <w:szCs w:val="24"/>
        </w:rPr>
        <w:t xml:space="preserve">≈ </w:t>
      </w:r>
      <w:r w:rsidRPr="0071168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11686">
        <w:rPr>
          <w:rFonts w:ascii="Times New Roman" w:hAnsi="Times New Roman" w:cs="Times New Roman"/>
          <w:sz w:val="24"/>
          <w:szCs w:val="24"/>
        </w:rPr>
        <w:t>3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When a constant is included, the equation is </w:t>
      </w:r>
      <w:r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369D" wp14:editId="633BF0F0">
            <wp:extent cx="12858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C29" w:rsidRPr="00711686">
        <w:rPr>
          <w:rFonts w:ascii="Times New Roman" w:hAnsi="Times New Roman" w:cs="Times New Roman"/>
          <w:sz w:val="24"/>
          <w:szCs w:val="24"/>
        </w:rPr>
        <w:t xml:space="preserve">Use the adjustable mass controls on the simulation of just the earth and sun to determine what mass the “m” in </w:t>
      </w:r>
      <w:proofErr w:type="spellStart"/>
      <w:r w:rsidR="00597C29" w:rsidRPr="00711686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="00597C29" w:rsidRPr="00711686">
        <w:rPr>
          <w:rFonts w:ascii="Times New Roman" w:hAnsi="Times New Roman" w:cs="Times New Roman"/>
          <w:sz w:val="24"/>
          <w:szCs w:val="24"/>
        </w:rPr>
        <w:t xml:space="preserve"> equation must refer to.  Is it the mass of the orbiting object or the mass of the central object?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29" w:rsidRDefault="00597C29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it Reset All.  View all three objects in Cartoon mode.  Include a screenshot or Sketch showing their paths for one full year.  </w:t>
      </w:r>
    </w:p>
    <w:p w:rsidR="003A3F82" w:rsidRPr="003A3F82" w:rsidRDefault="003A3F82" w:rsidP="003A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Default="008155A5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1686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actually proposed three laws.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97C29" w:rsidRPr="00711686" w:rsidRDefault="008155A5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2CF8A" wp14:editId="13B0CE02">
            <wp:extent cx="3686175" cy="151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F82" w:rsidRPr="0071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F56BE" wp14:editId="720FBA98">
            <wp:extent cx="2400300" cy="9519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700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t>An Illustration of Keplers 1</w:t>
      </w:r>
      <w:r w:rsidRPr="00711686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and 2</w:t>
      </w:r>
      <w:r w:rsidRPr="0071168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Laws is Shown here</w:t>
      </w:r>
      <w:r w:rsidR="003A3F8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A1=A2.  In this case you can see that when a planet is closer to the sun then it must </w:t>
      </w:r>
      <w:r w:rsidR="003A3F82">
        <w:rPr>
          <w:rFonts w:ascii="Times New Roman" w:hAnsi="Times New Roman" w:cs="Times New Roman"/>
          <w:noProof/>
          <w:sz w:val="24"/>
          <w:szCs w:val="24"/>
        </w:rPr>
        <w:t xml:space="preserve">cover more distance in the same time.  It must 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move faster.   </w:t>
      </w: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155A5" w:rsidRPr="00711686" w:rsidRDefault="008155A5" w:rsidP="008155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Reset all.  Select the Earth and Sun.  Choose to show only the path and velocities.  </w:t>
      </w:r>
      <w:r w:rsidRPr="00711686">
        <w:rPr>
          <w:rFonts w:ascii="Times New Roman" w:hAnsi="Times New Roman" w:cs="Times New Roman"/>
          <w:noProof/>
          <w:sz w:val="24"/>
          <w:szCs w:val="24"/>
        </w:rPr>
        <w:t>Manipulate the Simulation until you achieve an elliptical orbit</w:t>
      </w:r>
      <w:r w:rsidR="003A3F82">
        <w:rPr>
          <w:rFonts w:ascii="Times New Roman" w:hAnsi="Times New Roman" w:cs="Times New Roman"/>
          <w:noProof/>
          <w:sz w:val="24"/>
          <w:szCs w:val="24"/>
        </w:rPr>
        <w:t>.  T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he speed of the earth </w:t>
      </w:r>
      <w:r w:rsidRPr="00711686">
        <w:rPr>
          <w:rFonts w:ascii="Times New Roman" w:hAnsi="Times New Roman" w:cs="Times New Roman"/>
          <w:noProof/>
          <w:sz w:val="24"/>
          <w:szCs w:val="24"/>
        </w:rPr>
        <w:t>increase</w:t>
      </w:r>
      <w:r w:rsidR="003A3F82">
        <w:rPr>
          <w:rFonts w:ascii="Times New Roman" w:hAnsi="Times New Roman" w:cs="Times New Roman"/>
          <w:noProof/>
          <w:sz w:val="24"/>
          <w:szCs w:val="24"/>
        </w:rPr>
        <w:t>s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slightly as it orbits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closer to the sun but decreases slightly when it is further from the sun</w:t>
      </w:r>
      <w:r w:rsidRPr="00711686">
        <w:rPr>
          <w:rFonts w:ascii="Times New Roman" w:hAnsi="Times New Roman" w:cs="Times New Roman"/>
          <w:noProof/>
          <w:sz w:val="24"/>
          <w:szCs w:val="24"/>
        </w:rPr>
        <w:t>. (hint</w:t>
      </w:r>
      <w:r w:rsidR="003A3F82">
        <w:rPr>
          <w:rFonts w:ascii="Times New Roman" w:hAnsi="Times New Roman" w:cs="Times New Roman"/>
          <w:noProof/>
          <w:sz w:val="24"/>
          <w:szCs w:val="24"/>
        </w:rPr>
        <w:t>: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move the sun itself.)</w:t>
      </w:r>
      <w:r w:rsidRPr="00711686">
        <w:rPr>
          <w:rFonts w:ascii="Times New Roman" w:hAnsi="Times New Roman" w:cs="Times New Roman"/>
          <w:noProof/>
          <w:sz w:val="24"/>
          <w:szCs w:val="24"/>
        </w:rPr>
        <w:t xml:space="preserve">  Take and paste a screenshot or show your instructor for initialling your work here. </w:t>
      </w:r>
    </w:p>
    <w:p w:rsidR="00597C29" w:rsidRPr="00711686" w:rsidRDefault="00597C29" w:rsidP="00597C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C29" w:rsidRPr="00711686" w:rsidRDefault="00597C29" w:rsidP="00597C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5388" w:rsidRPr="00711686" w:rsidSect="003A3F8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0D" w:rsidRDefault="0021550D" w:rsidP="00F3045C">
      <w:pPr>
        <w:spacing w:after="0" w:line="240" w:lineRule="auto"/>
      </w:pPr>
      <w:r>
        <w:separator/>
      </w:r>
    </w:p>
  </w:endnote>
  <w:endnote w:type="continuationSeparator" w:id="0">
    <w:p w:rsidR="0021550D" w:rsidRDefault="0021550D" w:rsidP="00F3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rFonts w:cstheme="minorHAnsi"/>
        <w:color w:val="BFBFBF" w:themeColor="background1" w:themeShade="BF"/>
        <w:sz w:val="16"/>
        <w:szCs w:val="16"/>
      </w:rPr>
      <w:t>©</w:t>
    </w:r>
    <w:proofErr w:type="spellStart"/>
    <w:r w:rsidRPr="00001ECB">
      <w:rPr>
        <w:color w:val="BFBFBF" w:themeColor="background1" w:themeShade="BF"/>
        <w:sz w:val="16"/>
        <w:szCs w:val="16"/>
      </w:rPr>
      <w:t>J.Barthel</w:t>
    </w:r>
    <w:proofErr w:type="spellEnd"/>
    <w:r w:rsidRPr="00001ECB">
      <w:rPr>
        <w:color w:val="BFBFBF" w:themeColor="background1" w:themeShade="BF"/>
        <w:sz w:val="16"/>
        <w:szCs w:val="16"/>
      </w:rPr>
      <w:t xml:space="preserve"> 2011</w:t>
    </w:r>
  </w:p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color w:val="BFBFBF" w:themeColor="background1" w:themeShade="BF"/>
        <w:sz w:val="16"/>
        <w:szCs w:val="16"/>
      </w:rPr>
      <w:t>Permission granted to all science educators to reproduce for classroom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0D" w:rsidRDefault="0021550D" w:rsidP="00F3045C">
      <w:pPr>
        <w:spacing w:after="0" w:line="240" w:lineRule="auto"/>
      </w:pPr>
      <w:r>
        <w:separator/>
      </w:r>
    </w:p>
  </w:footnote>
  <w:footnote w:type="continuationSeparator" w:id="0">
    <w:p w:rsidR="0021550D" w:rsidRDefault="0021550D" w:rsidP="00F3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rFonts w:ascii="Imprint MT Shadow" w:hAnsi="Imprint MT Shadow"/>
        <w:color w:val="7F7F7F" w:themeColor="text1" w:themeTint="80"/>
      </w:rPr>
      <w:t xml:space="preserve">Physics: Unit </w:t>
    </w:r>
    <w:r w:rsidR="00377508">
      <w:rPr>
        <w:rFonts w:ascii="Imprint MT Shadow" w:hAnsi="Imprint MT Shadow"/>
        <w:color w:val="7F7F7F" w:themeColor="text1" w:themeTint="80"/>
      </w:rPr>
      <w:t>7:</w:t>
    </w:r>
    <w:r w:rsidRPr="00F3045C">
      <w:rPr>
        <w:rFonts w:ascii="Imprint MT Shadow" w:hAnsi="Imprint MT Shadow"/>
        <w:color w:val="7F7F7F" w:themeColor="text1" w:themeTint="80"/>
      </w:rPr>
      <w:t xml:space="preserve"> </w:t>
    </w:r>
    <w:r w:rsidR="00377508">
      <w:rPr>
        <w:rFonts w:ascii="Imprint MT Shadow" w:hAnsi="Imprint MT Shadow"/>
        <w:color w:val="7F7F7F" w:themeColor="text1" w:themeTint="80"/>
      </w:rPr>
      <w:t>Circular Motion and Gravitation</w:t>
    </w: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Nam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Dat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hybridMultilevel"/>
    <w:tmpl w:val="04D00A86"/>
    <w:lvl w:ilvl="0" w:tplc="C1F8D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026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430"/>
    <w:multiLevelType w:val="hybridMultilevel"/>
    <w:tmpl w:val="54F4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9A2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2F8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707E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4AC9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9"/>
    <w:rsid w:val="00001ECB"/>
    <w:rsid w:val="00056620"/>
    <w:rsid w:val="001545EA"/>
    <w:rsid w:val="0016016F"/>
    <w:rsid w:val="00207584"/>
    <w:rsid w:val="0021550D"/>
    <w:rsid w:val="0027387F"/>
    <w:rsid w:val="00277AAF"/>
    <w:rsid w:val="0030615F"/>
    <w:rsid w:val="00377508"/>
    <w:rsid w:val="003A3F82"/>
    <w:rsid w:val="00585966"/>
    <w:rsid w:val="00597C29"/>
    <w:rsid w:val="00711686"/>
    <w:rsid w:val="00737F4F"/>
    <w:rsid w:val="00803ACB"/>
    <w:rsid w:val="008155A5"/>
    <w:rsid w:val="00846032"/>
    <w:rsid w:val="0096534E"/>
    <w:rsid w:val="00A5233C"/>
    <w:rsid w:val="00A77800"/>
    <w:rsid w:val="00B22198"/>
    <w:rsid w:val="00B5581C"/>
    <w:rsid w:val="00B77E09"/>
    <w:rsid w:val="00B91569"/>
    <w:rsid w:val="00DA5388"/>
    <w:rsid w:val="00F3045C"/>
    <w:rsid w:val="00F804D8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gravity-and-orbi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49ED-A1CA-409D-B494-3D0B83CF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arthel</dc:creator>
  <cp:lastModifiedBy>Joel Barthel</cp:lastModifiedBy>
  <cp:revision>6</cp:revision>
  <dcterms:created xsi:type="dcterms:W3CDTF">2011-12-09T00:42:00Z</dcterms:created>
  <dcterms:modified xsi:type="dcterms:W3CDTF">2011-12-09T02:15:00Z</dcterms:modified>
</cp:coreProperties>
</file>